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9E188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059DE631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159499BB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A49B1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57EFA7F2" w14:textId="77777777" w:rsidTr="00821BA2">
        <w:tc>
          <w:tcPr>
            <w:tcW w:w="9350" w:type="dxa"/>
          </w:tcPr>
          <w:p w14:paraId="5149CBF7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29335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4761A58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D5D6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04547A62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37E7A5CB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4CD02C52" w14:textId="73D41CA9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B5C6274" w14:textId="1239B4B7" w:rsidR="009D0855" w:rsidRDefault="009D0855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D68947" w14:textId="77777777" w:rsidR="009D0855" w:rsidRDefault="009D0855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411BE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D77BA1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42AE90C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3DF3F79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36EEEB1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C7E00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4BEA63A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79FEDCB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4165E51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11AACB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29D223FC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7DBB464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1484C3F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45E224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57132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2986B2E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2F8B46A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0D22479E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222ECB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756A1D0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2E7819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06622ED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FAB59B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9E15D1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2AB7DB2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A5F341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615F51A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20CBEC4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332DC3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6F7BDD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AE6E0" w14:textId="19A02F86" w:rsidR="00924DF5" w:rsidRDefault="00924DF5"/>
    <w:p w14:paraId="314BE965" w14:textId="484586A2" w:rsidR="004C2E1D" w:rsidRDefault="004C2E1D"/>
    <w:sdt>
      <w:sdtPr>
        <w:id w:val="-9848770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6E7F005" w14:textId="10F51E79" w:rsidR="004C2E1D" w:rsidRDefault="004C2E1D" w:rsidP="004C2E1D">
          <w:pPr>
            <w:pStyle w:val="Heading1"/>
            <w:jc w:val="center"/>
          </w:pPr>
          <w:r>
            <w:t>DAFTAR PUSTAKA</w:t>
          </w:r>
        </w:p>
        <w:sdt>
          <w:sdtPr>
            <w:id w:val="111145805"/>
            <w:bibliography/>
          </w:sdtPr>
          <w:sdtContent>
            <w:p w14:paraId="3BE6E142" w14:textId="77777777" w:rsidR="004C2E1D" w:rsidRDefault="004C2E1D" w:rsidP="004C2E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). </w:t>
              </w:r>
              <w:r>
                <w:rPr>
                  <w:i/>
                  <w:iCs/>
                  <w:noProof/>
                </w:rPr>
                <w:t>Aceh, Contoh Penyelesaian Kejahatan Masa Lalu.</w:t>
              </w:r>
              <w:r>
                <w:rPr>
                  <w:noProof/>
                </w:rPr>
                <w:t xml:space="preserve"> Kompas, 10 Februari 2014.</w:t>
              </w:r>
            </w:p>
            <w:p w14:paraId="235C78A5" w14:textId="77777777" w:rsidR="004C2E1D" w:rsidRDefault="004C2E1D" w:rsidP="004C2E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W. J. (1993). </w:t>
              </w:r>
              <w:r>
                <w:rPr>
                  <w:i/>
                  <w:iCs/>
                  <w:noProof/>
                </w:rPr>
                <w:t>Kiat Berbicara di Depan Umum Untuk Eksekutif. Terjemahan.</w:t>
              </w:r>
              <w:r>
                <w:rPr>
                  <w:noProof/>
                </w:rPr>
                <w:t xml:space="preserve"> Jakarta: Bumi Aksara.</w:t>
              </w:r>
            </w:p>
            <w:p w14:paraId="2D8D1959" w14:textId="77777777" w:rsidR="004C2E1D" w:rsidRDefault="004C2E1D" w:rsidP="004C2E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14:paraId="19124925" w14:textId="77777777" w:rsidR="004C2E1D" w:rsidRDefault="004C2E1D" w:rsidP="004C2E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14:paraId="6D8CD3CD" w14:textId="77777777" w:rsidR="004C2E1D" w:rsidRDefault="004C2E1D" w:rsidP="004C2E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14:paraId="4EA644A0" w14:textId="77777777" w:rsidR="004C2E1D" w:rsidRDefault="004C2E1D" w:rsidP="004C2E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r Azhar, T., &amp; Trim, B. (2005)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shing,.</w:t>
              </w:r>
            </w:p>
            <w:p w14:paraId="5BA3905B" w14:textId="77777777" w:rsidR="004C2E1D" w:rsidRDefault="004C2E1D" w:rsidP="004C2E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</w:p>
            <w:p w14:paraId="7AEFB319" w14:textId="1C609C50" w:rsidR="004C2E1D" w:rsidRDefault="004C2E1D" w:rsidP="004C2E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E4ABE82" w14:textId="77777777" w:rsidR="004C2E1D" w:rsidRDefault="004C2E1D"/>
    <w:sectPr w:rsidR="004C2E1D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2167F"/>
    <w:rsid w:val="004C2E1D"/>
    <w:rsid w:val="00924DF5"/>
    <w:rsid w:val="00974F1C"/>
    <w:rsid w:val="009D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F175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4C2E1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2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C2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</b:Tag>
    <b:SourceType>Book</b:SourceType>
    <b:Guid>{7193C48B-DB7F-4AB2-B9E0-C2966C5C5892}</b:Guid>
    <b:Author>
      <b:Author>
        <b:NameList>
          <b:Person>
            <b:Last>Helianthusonfri</b:Last>
            <b:First>Jefferly </b:First>
          </b:Person>
        </b:NameList>
      </b:Author>
    </b:Author>
    <b:Title>Facebook Marketing</b:Title>
    <b:Year>2016</b:Year>
    <b:City>Jakarta</b:City>
    <b:Publisher>Elex Media Komputindo</b:Publisher>
    <b:RefOrder>1</b:RefOrder>
  </b:Source>
  <b:Source>
    <b:Tag>Osb</b:Tag>
    <b:SourceType>Book</b:SourceType>
    <b:Guid>{2174FF9E-DB7F-4396-8495-02FD8BF895DC}</b:Guid>
    <b:Author>
      <b:Author>
        <b:NameList>
          <b:Person>
            <b:Last> Osborne</b:Last>
            <b:Middle>John</b:Middle>
            <b:First> W.</b:First>
          </b:Person>
        </b:NameList>
      </b:Author>
    </b:Author>
    <b:Title>Kiat Berbicara di Depan Umum Untuk Eksekutif. Terjemahan</b:Title>
    <b:Year>1993</b:Year>
    <b:City>Jakarta</b:City>
    <b:Publisher>Bumi Aksara</b:Publisher>
    <b:RefOrder>2</b:RefOrder>
  </b:Source>
  <b:Source>
    <b:Tag>Arr</b:Tag>
    <b:SourceType>Book</b:SourceType>
    <b:Guid>{6F25F037-5AA4-4749-9FF4-23AAF3B0B51D}</b:Guid>
    <b:Author>
      <b:Author>
        <b:NameList>
          <b:Person>
            <b:Last> Arradon</b:Last>
            <b:First>Issabelee</b:First>
          </b:Person>
        </b:NameList>
      </b:Author>
    </b:Author>
    <b:Title>Aceh, Contoh Penyelesaian Kejahatan Masa Lalu</b:Title>
    <b:Year>2014</b:Year>
    <b:Publisher>Kompas, 10 Februari 2014</b:Publisher>
    <b:RefOrder>3</b:RefOrder>
  </b:Source>
  <b:Source>
    <b:Tag>Tri</b:Tag>
    <b:SourceType>Book</b:SourceType>
    <b:Guid>{F6C6E278-CDA4-483C-8B25-FD454834AC7B}</b:Guid>
    <b:Author>
      <b:Author>
        <b:NameList>
          <b:Person>
            <b:Last> 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4</b:RefOrder>
  </b:Source>
  <b:Source>
    <b:Tag>Tri1</b:Tag>
    <b:SourceType>Book</b:SourceType>
    <b:Guid>{C16DF4D2-9DDB-4BF3-B899-80173EB6470B}</b:Guid>
    <b:Author>
      <b:Author>
        <b:NameList>
          <b:Person>
            <b:Last> Trim</b:Last>
            <b:First> 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5</b:RefOrder>
  </b:Source>
  <b:Source>
    <b:Tag>Nur</b:Tag>
    <b:SourceType>Book</b:SourceType>
    <b:Guid>{5B6486ED-E415-4C4E-888B-D6E660C43E7D}</b:Guid>
    <b:Author>
      <b:Author>
        <b:NameList>
          <b:Person>
            <b:Last>Nur Azhar</b:Last>
            <b:First>Tauhid </b:First>
          </b:Person>
          <b:Person>
            <b:Last> Trim</b:Last>
            <b:First>Bambang</b:First>
          </b:Person>
        </b:NameList>
      </b:Author>
    </b:Author>
    <b:Title>Jangan ke Dokter Lagi: Keajaiban Sistem Imun dan Kiat Menghalau Penyakit</b:Title>
    <b:Year>2005</b:Year>
    <b:City>Bandung</b:City>
    <b:Publisher>MQ Publishing,</b:Publisher>
    <b:RefOrder>6</b:RefOrder>
  </b:Source>
  <b:Source>
    <b:Tag>Won</b:Tag>
    <b:SourceType>Book</b:SourceType>
    <b:Guid>{3B2DF1B1-F4A2-4FEF-B341-FCCC826E7603}</b:Guid>
    <b:Author>
      <b:Author>
        <b:NameList>
          <b:Person>
            <b:Last>Wong</b:Last>
            <b:First>Jony </b:First>
          </b:Person>
        </b:NameList>
      </b:Author>
    </b:Author>
    <b:Title>Internet Marketing for Beginners</b:Title>
    <b:Year>2010</b:Year>
    <b:City>Jakarta</b:City>
    <b:Publisher>Elex Media Komputindo</b:Publisher>
    <b:RefOrder>7</b:RefOrder>
  </b:Source>
</b:Sources>
</file>

<file path=customXml/itemProps1.xml><?xml version="1.0" encoding="utf-8"?>
<ds:datastoreItem xmlns:ds="http://schemas.openxmlformats.org/officeDocument/2006/customXml" ds:itemID="{E14CABD6-F952-4D81-A1C1-9303A44A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vivobooks14</cp:lastModifiedBy>
  <cp:revision>2</cp:revision>
  <dcterms:created xsi:type="dcterms:W3CDTF">2020-08-26T21:21:00Z</dcterms:created>
  <dcterms:modified xsi:type="dcterms:W3CDTF">2020-12-16T08:27:00Z</dcterms:modified>
</cp:coreProperties>
</file>